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3" w:rsidRDefault="009D239B" w:rsidP="009D239B">
      <w:pPr>
        <w:pStyle w:val="Ttulo"/>
        <w:rPr>
          <w:color w:val="2E74B5" w:themeColor="accent1" w:themeShade="BF"/>
          <w:lang w:val="es-ES"/>
        </w:rPr>
      </w:pPr>
      <w:r w:rsidRPr="009D239B">
        <w:rPr>
          <w:color w:val="2E74B5" w:themeColor="accent1" w:themeShade="BF"/>
          <w:lang w:val="es-ES"/>
        </w:rPr>
        <w:t xml:space="preserve">Business </w:t>
      </w:r>
      <w:proofErr w:type="spellStart"/>
      <w:r w:rsidRPr="009D239B">
        <w:rPr>
          <w:color w:val="2E74B5" w:themeColor="accent1" w:themeShade="BF"/>
          <w:lang w:val="es-ES"/>
        </w:rPr>
        <w:t>Process</w:t>
      </w:r>
      <w:proofErr w:type="spellEnd"/>
      <w:r w:rsidRPr="009D239B">
        <w:rPr>
          <w:color w:val="2E74B5" w:themeColor="accent1" w:themeShade="BF"/>
          <w:lang w:val="es-ES"/>
        </w:rPr>
        <w:t xml:space="preserve"> Management (BPM)</w:t>
      </w:r>
    </w:p>
    <w:p w:rsidR="009D239B" w:rsidRDefault="009D239B" w:rsidP="009D239B">
      <w:pPr>
        <w:rPr>
          <w:lang w:val="es-ES"/>
        </w:rPr>
      </w:pPr>
    </w:p>
    <w:p w:rsidR="009D239B" w:rsidRDefault="009D239B" w:rsidP="009D239B">
      <w:pPr>
        <w:pStyle w:val="Ttulo1"/>
      </w:pPr>
      <w:r>
        <w:rPr>
          <w:rFonts w:eastAsiaTheme="minorEastAsia"/>
          <w:lang w:val="es-ES"/>
        </w:rPr>
        <w:t>Modelado, análisis y optimización de los procesos de negocio.</w:t>
      </w:r>
    </w:p>
    <w:p w:rsidR="009D239B" w:rsidRDefault="009D239B" w:rsidP="009D239B">
      <w:pPr>
        <w:rPr>
          <w:lang w:val="es-ES"/>
        </w:rPr>
      </w:pPr>
    </w:p>
    <w:p w:rsidR="007D6145" w:rsidRPr="009D239B" w:rsidRDefault="006575C1" w:rsidP="009D239B">
      <w:pPr>
        <w:pStyle w:val="Ttulo2"/>
        <w:numPr>
          <w:ilvl w:val="0"/>
          <w:numId w:val="2"/>
        </w:numPr>
      </w:pPr>
      <w:r w:rsidRPr="009D239B">
        <w:rPr>
          <w:lang w:val="es-ES"/>
        </w:rPr>
        <w:t>Construcción de un proceso simple</w:t>
      </w:r>
    </w:p>
    <w:p w:rsidR="007D6145" w:rsidRPr="009D239B" w:rsidRDefault="006575C1" w:rsidP="009D239B">
      <w:pPr>
        <w:pStyle w:val="Ttulo2"/>
        <w:numPr>
          <w:ilvl w:val="0"/>
          <w:numId w:val="2"/>
        </w:numPr>
      </w:pPr>
      <w:r w:rsidRPr="009D239B">
        <w:rPr>
          <w:lang w:val="es-ES"/>
        </w:rPr>
        <w:t>Consumo de servicios REST</w:t>
      </w:r>
    </w:p>
    <w:p w:rsidR="009D239B" w:rsidRDefault="006575C1" w:rsidP="009D239B">
      <w:pPr>
        <w:pStyle w:val="Ttulo2"/>
        <w:numPr>
          <w:ilvl w:val="0"/>
          <w:numId w:val="2"/>
        </w:numPr>
      </w:pPr>
      <w:r w:rsidRPr="009D239B">
        <w:rPr>
          <w:lang w:val="es-ES"/>
        </w:rPr>
        <w:t>Visualización de pantallas Angular</w:t>
      </w:r>
      <w:r w:rsidRPr="009D239B">
        <w:t xml:space="preserve"> a través de Page</w:t>
      </w:r>
      <w:r w:rsidR="009D239B">
        <w:t xml:space="preserve"> </w:t>
      </w:r>
      <w:proofErr w:type="spellStart"/>
      <w:r w:rsidRPr="009D239B">
        <w:t>Flow</w:t>
      </w:r>
      <w:proofErr w:type="spellEnd"/>
      <w:r w:rsidR="009D239B">
        <w:t xml:space="preserve"> </w:t>
      </w:r>
      <w:proofErr w:type="spellStart"/>
      <w:r w:rsidRPr="009D239B">
        <w:t>Engine</w:t>
      </w:r>
      <w:proofErr w:type="spellEnd"/>
      <w:r w:rsidR="009D239B">
        <w:t xml:space="preserve"> (PFE)</w:t>
      </w:r>
    </w:p>
    <w:p w:rsidR="009D239B" w:rsidRDefault="009D239B" w:rsidP="009D239B"/>
    <w:p w:rsidR="009D239B" w:rsidRDefault="009D239B" w:rsidP="009D239B">
      <w:pPr>
        <w:pStyle w:val="Ttulo2"/>
        <w:jc w:val="center"/>
        <w:rPr>
          <w:sz w:val="32"/>
          <w:u w:val="single"/>
        </w:rPr>
      </w:pPr>
      <w:r w:rsidRPr="009D239B">
        <w:rPr>
          <w:sz w:val="32"/>
          <w:u w:val="single"/>
        </w:rPr>
        <w:t>Construcción de un proceso simple</w:t>
      </w:r>
    </w:p>
    <w:p w:rsidR="009D239B" w:rsidRDefault="009D239B" w:rsidP="009D239B"/>
    <w:p w:rsidR="009D239B" w:rsidRDefault="009D239B" w:rsidP="009D239B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79E22F7" wp14:editId="08B0486F">
            <wp:simplePos x="0" y="0"/>
            <wp:positionH relativeFrom="margin">
              <wp:align>center</wp:align>
            </wp:positionH>
            <wp:positionV relativeFrom="bottomMargin">
              <wp:posOffset>-6019800</wp:posOffset>
            </wp:positionV>
            <wp:extent cx="3407410" cy="1454785"/>
            <wp:effectExtent l="0" t="0" r="2540" b="0"/>
            <wp:wrapThrough wrapText="bothSides">
              <wp:wrapPolygon edited="0">
                <wp:start x="0" y="0"/>
                <wp:lineTo x="0" y="21213"/>
                <wp:lineTo x="21495" y="21213"/>
                <wp:lineTo x="21495" y="0"/>
                <wp:lineTo x="0" y="0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79CDEB94" wp14:editId="6BD38FD0">
            <wp:simplePos x="0" y="0"/>
            <wp:positionH relativeFrom="margin">
              <wp:align>center</wp:align>
            </wp:positionH>
            <wp:positionV relativeFrom="page">
              <wp:posOffset>5486400</wp:posOffset>
            </wp:positionV>
            <wp:extent cx="4480560" cy="3097530"/>
            <wp:effectExtent l="0" t="0" r="0" b="7620"/>
            <wp:wrapThrough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 w:rsidRPr="009D239B">
        <w:rPr>
          <w:noProof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 wp14:anchorId="41189D35" wp14:editId="6853D238">
            <wp:simplePos x="0" y="0"/>
            <wp:positionH relativeFrom="margin">
              <wp:align>center</wp:align>
            </wp:positionH>
            <wp:positionV relativeFrom="page">
              <wp:posOffset>853440</wp:posOffset>
            </wp:positionV>
            <wp:extent cx="5127625" cy="3587750"/>
            <wp:effectExtent l="0" t="0" r="0" b="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11B9B41D" wp14:editId="1C3F69DF">
            <wp:simplePos x="0" y="0"/>
            <wp:positionH relativeFrom="margin">
              <wp:align>center</wp:align>
            </wp:positionH>
            <wp:positionV relativeFrom="page">
              <wp:posOffset>4907280</wp:posOffset>
            </wp:positionV>
            <wp:extent cx="5113020" cy="3578707"/>
            <wp:effectExtent l="0" t="0" r="0" b="317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57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377099BD" wp14:editId="75C6BB94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4625340" cy="3499124"/>
            <wp:effectExtent l="0" t="0" r="3810" b="6350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49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471F8972" wp14:editId="1FE8A99E">
            <wp:simplePos x="0" y="0"/>
            <wp:positionH relativeFrom="margin">
              <wp:align>center</wp:align>
            </wp:positionH>
            <wp:positionV relativeFrom="page">
              <wp:posOffset>4907280</wp:posOffset>
            </wp:positionV>
            <wp:extent cx="4671060" cy="3560109"/>
            <wp:effectExtent l="0" t="0" r="0" b="2540"/>
            <wp:wrapNone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3D289F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06780</wp:posOffset>
            </wp:positionV>
            <wp:extent cx="2548255" cy="4267200"/>
            <wp:effectExtent l="0" t="0" r="4445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3D289F" w:rsidP="009D239B"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5AD91548" wp14:editId="55125807">
            <wp:simplePos x="0" y="0"/>
            <wp:positionH relativeFrom="margin">
              <wp:align>center</wp:align>
            </wp:positionH>
            <wp:positionV relativeFrom="margin">
              <wp:posOffset>4861560</wp:posOffset>
            </wp:positionV>
            <wp:extent cx="3632200" cy="4267200"/>
            <wp:effectExtent l="0" t="0" r="6350" b="0"/>
            <wp:wrapNone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80768" behindDoc="1" locked="0" layoutInCell="1" allowOverlap="1" wp14:anchorId="5EAF6E14" wp14:editId="0B1EDC4C">
            <wp:simplePos x="0" y="0"/>
            <wp:positionH relativeFrom="margin">
              <wp:align>center</wp:align>
            </wp:positionH>
            <wp:positionV relativeFrom="page">
              <wp:posOffset>424180</wp:posOffset>
            </wp:positionV>
            <wp:extent cx="2293620" cy="2263140"/>
            <wp:effectExtent l="0" t="0" r="0" b="381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rvicio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drawing>
          <wp:anchor distT="0" distB="0" distL="114300" distR="114300" simplePos="0" relativeHeight="251681792" behindDoc="1" locked="0" layoutInCell="1" allowOverlap="1" wp14:anchorId="072AE0DD" wp14:editId="130130B7">
            <wp:simplePos x="0" y="0"/>
            <wp:positionH relativeFrom="margin">
              <wp:align>center</wp:align>
            </wp:positionH>
            <wp:positionV relativeFrom="margin">
              <wp:posOffset>2095500</wp:posOffset>
            </wp:positionV>
            <wp:extent cx="3253740" cy="1722120"/>
            <wp:effectExtent l="0" t="0" r="381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rvicio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 wp14:anchorId="41083AE5" wp14:editId="73C841AC">
            <wp:simplePos x="0" y="0"/>
            <wp:positionH relativeFrom="margin">
              <wp:align>center</wp:align>
            </wp:positionH>
            <wp:positionV relativeFrom="bottomMargin">
              <wp:posOffset>-4853940</wp:posOffset>
            </wp:positionV>
            <wp:extent cx="3657600" cy="118872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rvicio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drawing>
          <wp:anchor distT="0" distB="0" distL="114300" distR="114300" simplePos="0" relativeHeight="251683840" behindDoc="1" locked="0" layoutInCell="1" allowOverlap="1" wp14:anchorId="0835DE75" wp14:editId="15A3DE63">
            <wp:simplePos x="0" y="0"/>
            <wp:positionH relativeFrom="margin">
              <wp:align>center</wp:align>
            </wp:positionH>
            <wp:positionV relativeFrom="page">
              <wp:posOffset>6332220</wp:posOffset>
            </wp:positionV>
            <wp:extent cx="3299460" cy="1630680"/>
            <wp:effectExtent l="0" t="0" r="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rvicio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drawing>
          <wp:anchor distT="0" distB="0" distL="114300" distR="114300" simplePos="0" relativeHeight="251684864" behindDoc="1" locked="0" layoutInCell="1" allowOverlap="1" wp14:anchorId="26E57846" wp14:editId="4C43D53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01440" cy="1600200"/>
            <wp:effectExtent l="0" t="0" r="381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rvicio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85888" behindDoc="1" locked="0" layoutInCell="1" allowOverlap="1" wp14:anchorId="00C8C8ED" wp14:editId="31D0DAC7">
            <wp:simplePos x="0" y="0"/>
            <wp:positionH relativeFrom="margin">
              <wp:align>right</wp:align>
            </wp:positionH>
            <wp:positionV relativeFrom="page">
              <wp:posOffset>388620</wp:posOffset>
            </wp:positionV>
            <wp:extent cx="5400040" cy="1976120"/>
            <wp:effectExtent l="0" t="0" r="0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rvicio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drawing>
          <wp:anchor distT="0" distB="0" distL="114300" distR="114300" simplePos="0" relativeHeight="251679744" behindDoc="1" locked="0" layoutInCell="1" allowOverlap="1" wp14:anchorId="105EA1AE" wp14:editId="196D427E">
            <wp:simplePos x="0" y="0"/>
            <wp:positionH relativeFrom="margin">
              <wp:align>center</wp:align>
            </wp:positionH>
            <wp:positionV relativeFrom="margin">
              <wp:posOffset>1722120</wp:posOffset>
            </wp:positionV>
            <wp:extent cx="2392680" cy="3497580"/>
            <wp:effectExtent l="0" t="0" r="7620" b="762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rvicio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drawing>
          <wp:anchor distT="0" distB="0" distL="114300" distR="114300" simplePos="0" relativeHeight="251686912" behindDoc="1" locked="0" layoutInCell="1" allowOverlap="1" wp14:anchorId="323187D5" wp14:editId="3134CD39">
            <wp:simplePos x="0" y="0"/>
            <wp:positionH relativeFrom="margin">
              <wp:align>center</wp:align>
            </wp:positionH>
            <wp:positionV relativeFrom="margin">
              <wp:posOffset>3316605</wp:posOffset>
            </wp:positionV>
            <wp:extent cx="2324100" cy="1310640"/>
            <wp:effectExtent l="0" t="0" r="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rvicio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drawing>
          <wp:anchor distT="0" distB="0" distL="114300" distR="114300" simplePos="0" relativeHeight="251693056" behindDoc="1" locked="0" layoutInCell="1" allowOverlap="1" wp14:anchorId="5DAB952F" wp14:editId="1A870996">
            <wp:simplePos x="0" y="0"/>
            <wp:positionH relativeFrom="margin">
              <wp:align>right</wp:align>
            </wp:positionH>
            <wp:positionV relativeFrom="page">
              <wp:posOffset>5694680</wp:posOffset>
            </wp:positionV>
            <wp:extent cx="5400040" cy="1301115"/>
            <wp:effectExtent l="0" t="0" r="0" b="0"/>
            <wp:wrapNone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57D" w:rsidRDefault="0040557D" w:rsidP="009D239B"/>
    <w:p w:rsidR="0040557D" w:rsidRDefault="0040557D" w:rsidP="009D239B"/>
    <w:p w:rsidR="0040557D" w:rsidRDefault="0040557D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3A8224E5" wp14:editId="2DCE25A2">
            <wp:simplePos x="0" y="0"/>
            <wp:positionH relativeFrom="margin">
              <wp:align>center</wp:align>
            </wp:positionH>
            <wp:positionV relativeFrom="page">
              <wp:posOffset>7139940</wp:posOffset>
            </wp:positionV>
            <wp:extent cx="6254750" cy="33680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io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EF076E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68480" behindDoc="1" locked="0" layoutInCell="1" allowOverlap="1" wp14:anchorId="483BAABA" wp14:editId="34116C6D">
            <wp:simplePos x="0" y="0"/>
            <wp:positionH relativeFrom="margin">
              <wp:align>left</wp:align>
            </wp:positionH>
            <wp:positionV relativeFrom="margin">
              <wp:posOffset>-257175</wp:posOffset>
            </wp:positionV>
            <wp:extent cx="5400040" cy="393001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io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A51724" w:rsidP="009D239B"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 wp14:anchorId="7AE40536" wp14:editId="18A8E9DF">
            <wp:simplePos x="0" y="0"/>
            <wp:positionH relativeFrom="margin">
              <wp:align>left</wp:align>
            </wp:positionH>
            <wp:positionV relativeFrom="page">
              <wp:posOffset>5400675</wp:posOffset>
            </wp:positionV>
            <wp:extent cx="5400040" cy="411099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icio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A51724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1" locked="0" layoutInCell="1" allowOverlap="1" wp14:anchorId="117E8410" wp14:editId="3D9D0319">
            <wp:simplePos x="0" y="0"/>
            <wp:positionH relativeFrom="margin">
              <wp:align>left</wp:align>
            </wp:positionH>
            <wp:positionV relativeFrom="margin">
              <wp:posOffset>-228600</wp:posOffset>
            </wp:positionV>
            <wp:extent cx="5400040" cy="4084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io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A51724" w:rsidP="009D239B"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 wp14:anchorId="36641FAE" wp14:editId="3A2035D2">
            <wp:simplePos x="0" y="0"/>
            <wp:positionH relativeFrom="margin">
              <wp:align>left</wp:align>
            </wp:positionH>
            <wp:positionV relativeFrom="bottomMargin">
              <wp:posOffset>-4389120</wp:posOffset>
            </wp:positionV>
            <wp:extent cx="5400040" cy="408495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rvicio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A51724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87936" behindDoc="1" locked="0" layoutInCell="1" allowOverlap="1" wp14:anchorId="4B3B7624" wp14:editId="433028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7280" cy="4956175"/>
            <wp:effectExtent l="0" t="0" r="762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rvicio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A51724" w:rsidP="009D239B">
      <w:r>
        <w:rPr>
          <w:noProof/>
          <w:lang w:eastAsia="es-AR"/>
        </w:rPr>
        <w:drawing>
          <wp:anchor distT="0" distB="0" distL="114300" distR="114300" simplePos="0" relativeHeight="251674624" behindDoc="1" locked="0" layoutInCell="1" allowOverlap="1" wp14:anchorId="367A6D7E" wp14:editId="11C74628">
            <wp:simplePos x="0" y="0"/>
            <wp:positionH relativeFrom="margin">
              <wp:align>right</wp:align>
            </wp:positionH>
            <wp:positionV relativeFrom="margin">
              <wp:posOffset>5288280</wp:posOffset>
            </wp:positionV>
            <wp:extent cx="5400040" cy="409892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rvicio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8651C0" w:rsidP="009D239B"/>
    <w:p w:rsidR="008651C0" w:rsidRDefault="00A51724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75648" behindDoc="1" locked="0" layoutInCell="1" allowOverlap="1" wp14:anchorId="6430BDEC" wp14:editId="3CF2E213">
            <wp:simplePos x="0" y="0"/>
            <wp:positionH relativeFrom="margin">
              <wp:align>left</wp:align>
            </wp:positionH>
            <wp:positionV relativeFrom="page">
              <wp:posOffset>251460</wp:posOffset>
            </wp:positionV>
            <wp:extent cx="5400040" cy="2912745"/>
            <wp:effectExtent l="0" t="0" r="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rvicio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1C0" w:rsidRDefault="008651C0" w:rsidP="009D239B"/>
    <w:p w:rsidR="008651C0" w:rsidRDefault="008651C0" w:rsidP="009D239B"/>
    <w:p w:rsidR="008651C0" w:rsidRDefault="008651C0" w:rsidP="009D239B"/>
    <w:p w:rsidR="009D239B" w:rsidRDefault="009D239B" w:rsidP="009D239B"/>
    <w:p w:rsidR="00613BDA" w:rsidRDefault="00613BDA" w:rsidP="009D239B"/>
    <w:p w:rsidR="00613BDA" w:rsidRDefault="00613BDA" w:rsidP="009D239B"/>
    <w:p w:rsidR="00613BDA" w:rsidRDefault="00613BDA" w:rsidP="009D239B"/>
    <w:p w:rsidR="00613BDA" w:rsidRDefault="00A51724" w:rsidP="009D239B">
      <w:r>
        <w:rPr>
          <w:noProof/>
          <w:lang w:eastAsia="es-AR"/>
        </w:rPr>
        <w:drawing>
          <wp:anchor distT="0" distB="0" distL="114300" distR="114300" simplePos="0" relativeHeight="251676672" behindDoc="1" locked="0" layoutInCell="1" allowOverlap="1" wp14:anchorId="4C505571" wp14:editId="40EA9FDA">
            <wp:simplePos x="0" y="0"/>
            <wp:positionH relativeFrom="margin">
              <wp:align>left</wp:align>
            </wp:positionH>
            <wp:positionV relativeFrom="page">
              <wp:posOffset>3352800</wp:posOffset>
            </wp:positionV>
            <wp:extent cx="5400040" cy="2931160"/>
            <wp:effectExtent l="0" t="0" r="0" b="254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rvicio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BDA" w:rsidRDefault="00613BDA" w:rsidP="009D239B"/>
    <w:p w:rsidR="00613BDA" w:rsidRDefault="00613BDA" w:rsidP="009D239B"/>
    <w:p w:rsidR="00613BDA" w:rsidRDefault="00613BDA" w:rsidP="009D239B"/>
    <w:p w:rsidR="00613BDA" w:rsidRDefault="00613BDA" w:rsidP="009D239B"/>
    <w:p w:rsidR="00613BDA" w:rsidRDefault="00613BDA" w:rsidP="009D239B"/>
    <w:p w:rsidR="00613BDA" w:rsidRDefault="00613BDA" w:rsidP="009D239B"/>
    <w:p w:rsidR="00613BDA" w:rsidRDefault="00613BDA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A51724" w:rsidP="009D239B">
      <w:r>
        <w:rPr>
          <w:noProof/>
          <w:lang w:eastAsia="es-AR"/>
        </w:rPr>
        <w:drawing>
          <wp:anchor distT="0" distB="0" distL="114300" distR="114300" simplePos="0" relativeHeight="251677696" behindDoc="1" locked="0" layoutInCell="1" allowOverlap="1" wp14:anchorId="5B1B7F40" wp14:editId="48EDA7F2">
            <wp:simplePos x="0" y="0"/>
            <wp:positionH relativeFrom="margin">
              <wp:align>center</wp:align>
            </wp:positionH>
            <wp:positionV relativeFrom="margin">
              <wp:posOffset>5593080</wp:posOffset>
            </wp:positionV>
            <wp:extent cx="4236720" cy="3901440"/>
            <wp:effectExtent l="0" t="0" r="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rvicio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A51724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78720" behindDoc="1" locked="0" layoutInCell="1" allowOverlap="1" wp14:anchorId="45ECC1D0" wp14:editId="26D41FA2">
            <wp:simplePos x="0" y="0"/>
            <wp:positionH relativeFrom="margin">
              <wp:align>center</wp:align>
            </wp:positionH>
            <wp:positionV relativeFrom="page">
              <wp:posOffset>892810</wp:posOffset>
            </wp:positionV>
            <wp:extent cx="4137660" cy="384048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rvicio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5C6EFD" w:rsidRDefault="005C6EFD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>
      <w:r>
        <w:rPr>
          <w:noProof/>
          <w:lang w:eastAsia="es-AR"/>
        </w:rPr>
        <w:drawing>
          <wp:anchor distT="0" distB="0" distL="114300" distR="114300" simplePos="0" relativeHeight="251694080" behindDoc="1" locked="0" layoutInCell="1" allowOverlap="1" wp14:anchorId="3340CA60" wp14:editId="57A097BF">
            <wp:simplePos x="0" y="0"/>
            <wp:positionH relativeFrom="margin">
              <wp:align>center</wp:align>
            </wp:positionH>
            <wp:positionV relativeFrom="page">
              <wp:posOffset>5189220</wp:posOffset>
            </wp:positionV>
            <wp:extent cx="4122420" cy="3840480"/>
            <wp:effectExtent l="0" t="0" r="0" b="762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rvicio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95104" behindDoc="1" locked="0" layoutInCell="1" allowOverlap="1" wp14:anchorId="5F627702" wp14:editId="5F7C762B">
            <wp:simplePos x="0" y="0"/>
            <wp:positionH relativeFrom="margin">
              <wp:align>right</wp:align>
            </wp:positionH>
            <wp:positionV relativeFrom="margin">
              <wp:posOffset>-417195</wp:posOffset>
            </wp:positionV>
            <wp:extent cx="5400040" cy="4811395"/>
            <wp:effectExtent l="0" t="0" r="0" b="825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rvicio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478780</wp:posOffset>
            </wp:positionV>
            <wp:extent cx="5400040" cy="4126865"/>
            <wp:effectExtent l="0" t="0" r="0" b="698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rvicio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32460</wp:posOffset>
            </wp:positionV>
            <wp:extent cx="5400040" cy="476758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rvicio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>
      <w:r>
        <w:rPr>
          <w:noProof/>
          <w:lang w:eastAsia="es-AR"/>
        </w:rPr>
        <w:drawing>
          <wp:anchor distT="0" distB="0" distL="114300" distR="114300" simplePos="0" relativeHeight="251698176" behindDoc="1" locked="0" layoutInCell="1" allowOverlap="1" wp14:anchorId="64D90598" wp14:editId="74B87A4C">
            <wp:simplePos x="0" y="0"/>
            <wp:positionH relativeFrom="margin">
              <wp:align>right</wp:align>
            </wp:positionH>
            <wp:positionV relativeFrom="page">
              <wp:posOffset>5646420</wp:posOffset>
            </wp:positionV>
            <wp:extent cx="5326380" cy="4183380"/>
            <wp:effectExtent l="0" t="0" r="7620" b="762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rvicio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495108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99200" behindDoc="1" locked="0" layoutInCell="1" allowOverlap="1" wp14:anchorId="54FD8416" wp14:editId="1CC11C15">
            <wp:simplePos x="0" y="0"/>
            <wp:positionH relativeFrom="margin">
              <wp:align>right</wp:align>
            </wp:positionH>
            <wp:positionV relativeFrom="page">
              <wp:posOffset>891540</wp:posOffset>
            </wp:positionV>
            <wp:extent cx="5400040" cy="4092575"/>
            <wp:effectExtent l="0" t="0" r="0" b="31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rvicio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495108" w:rsidP="009D239B">
      <w:r>
        <w:rPr>
          <w:noProof/>
          <w:lang w:eastAsia="es-AR"/>
        </w:rPr>
        <w:drawing>
          <wp:anchor distT="0" distB="0" distL="114300" distR="114300" simplePos="0" relativeHeight="251700224" behindDoc="1" locked="0" layoutInCell="1" allowOverlap="1" wp14:anchorId="39775F4E" wp14:editId="33901066">
            <wp:simplePos x="0" y="0"/>
            <wp:positionH relativeFrom="margin">
              <wp:align>center</wp:align>
            </wp:positionH>
            <wp:positionV relativeFrom="page">
              <wp:posOffset>5478780</wp:posOffset>
            </wp:positionV>
            <wp:extent cx="4975860" cy="3970020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rvicio3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495108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701248" behindDoc="1" locked="0" layoutInCell="1" allowOverlap="1" wp14:anchorId="15AAAA7B" wp14:editId="4F5AFCBC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4138019" cy="3856054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rvicio3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A51724" w:rsidRDefault="00A51724" w:rsidP="009D239B"/>
    <w:p w:rsidR="00495108" w:rsidRDefault="00495108" w:rsidP="009D239B"/>
    <w:p w:rsidR="00495108" w:rsidRDefault="00495108" w:rsidP="009D239B"/>
    <w:p w:rsidR="00495108" w:rsidRDefault="00495108" w:rsidP="009D239B">
      <w:r>
        <w:rPr>
          <w:noProof/>
          <w:lang w:eastAsia="es-AR"/>
        </w:rPr>
        <w:drawing>
          <wp:anchor distT="0" distB="0" distL="114300" distR="114300" simplePos="0" relativeHeight="251702272" behindDoc="1" locked="0" layoutInCell="1" allowOverlap="1" wp14:anchorId="52591645" wp14:editId="3EB83F77">
            <wp:simplePos x="0" y="0"/>
            <wp:positionH relativeFrom="margin">
              <wp:align>right</wp:align>
            </wp:positionH>
            <wp:positionV relativeFrom="margin">
              <wp:posOffset>4259580</wp:posOffset>
            </wp:positionV>
            <wp:extent cx="5400040" cy="409765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rvicio3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/>
    <w:p w:rsidR="00495108" w:rsidRDefault="00495108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703296" behindDoc="1" locked="0" layoutInCell="1" allowOverlap="1" wp14:anchorId="3379ACC7" wp14:editId="5DE61B2B">
            <wp:simplePos x="0" y="0"/>
            <wp:positionH relativeFrom="margin">
              <wp:align>left</wp:align>
            </wp:positionH>
            <wp:positionV relativeFrom="page">
              <wp:posOffset>807720</wp:posOffset>
            </wp:positionV>
            <wp:extent cx="5400040" cy="3630930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rvicio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>
      <w:r>
        <w:rPr>
          <w:noProof/>
          <w:lang w:eastAsia="es-AR"/>
        </w:rPr>
        <w:drawing>
          <wp:anchor distT="0" distB="0" distL="114300" distR="114300" simplePos="0" relativeHeight="251704320" behindDoc="1" locked="0" layoutInCell="1" allowOverlap="1" wp14:anchorId="12927339" wp14:editId="175B0316">
            <wp:simplePos x="0" y="0"/>
            <wp:positionH relativeFrom="margin">
              <wp:align>left</wp:align>
            </wp:positionH>
            <wp:positionV relativeFrom="margin">
              <wp:posOffset>4191000</wp:posOffset>
            </wp:positionV>
            <wp:extent cx="5400040" cy="41148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eploy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94360</wp:posOffset>
            </wp:positionV>
            <wp:extent cx="5400040" cy="411988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ploy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5181600</wp:posOffset>
            </wp:positionV>
            <wp:extent cx="5400040" cy="409829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ploy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2865</wp:posOffset>
            </wp:positionH>
            <wp:positionV relativeFrom="page">
              <wp:posOffset>708660</wp:posOffset>
            </wp:positionV>
            <wp:extent cx="5400040" cy="404495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m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>
      <w:r>
        <w:rPr>
          <w:noProof/>
          <w:lang w:eastAsia="es-AR"/>
        </w:rPr>
        <w:drawing>
          <wp:anchor distT="0" distB="0" distL="114300" distR="114300" simplePos="0" relativeHeight="251708416" behindDoc="1" locked="0" layoutInCell="1" allowOverlap="1" wp14:anchorId="714F1FF1" wp14:editId="03894196">
            <wp:simplePos x="0" y="0"/>
            <wp:positionH relativeFrom="margin">
              <wp:align>center</wp:align>
            </wp:positionH>
            <wp:positionV relativeFrom="page">
              <wp:posOffset>5189220</wp:posOffset>
            </wp:positionV>
            <wp:extent cx="3924300" cy="463296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m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F82B3A" w:rsidP="009D239B">
      <w:r>
        <w:rPr>
          <w:noProof/>
          <w:lang w:eastAsia="es-AR"/>
        </w:rPr>
        <w:drawing>
          <wp:anchor distT="0" distB="0" distL="114300" distR="114300" simplePos="0" relativeHeight="251709440" behindDoc="1" locked="0" layoutInCell="1" allowOverlap="1" wp14:anchorId="0A0F8A9D" wp14:editId="11456595">
            <wp:simplePos x="0" y="0"/>
            <wp:positionH relativeFrom="margin">
              <wp:align>left</wp:align>
            </wp:positionH>
            <wp:positionV relativeFrom="margin">
              <wp:posOffset>297180</wp:posOffset>
            </wp:positionV>
            <wp:extent cx="5400040" cy="3743960"/>
            <wp:effectExtent l="0" t="0" r="0" b="889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m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496601" w:rsidRDefault="00496601" w:rsidP="009D239B"/>
    <w:p w:rsidR="00613BDA" w:rsidRDefault="00613BD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>
      <w:r>
        <w:rPr>
          <w:noProof/>
          <w:lang w:eastAsia="es-AR"/>
        </w:rPr>
        <w:drawing>
          <wp:anchor distT="0" distB="0" distL="114300" distR="114300" simplePos="0" relativeHeight="251710464" behindDoc="1" locked="0" layoutInCell="1" allowOverlap="1" wp14:anchorId="0A0D3A30" wp14:editId="387DF68A">
            <wp:simplePos x="0" y="0"/>
            <wp:positionH relativeFrom="margin">
              <wp:align>right</wp:align>
            </wp:positionH>
            <wp:positionV relativeFrom="page">
              <wp:posOffset>5722620</wp:posOffset>
            </wp:positionV>
            <wp:extent cx="5400040" cy="3178810"/>
            <wp:effectExtent l="0" t="0" r="0" b="254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m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711488" behindDoc="1" locked="0" layoutInCell="1" allowOverlap="1" wp14:anchorId="5CD44588" wp14:editId="567C5FE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732113" cy="3157855"/>
            <wp:effectExtent l="0" t="0" r="0" b="444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m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113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/>
    <w:p w:rsidR="00F82B3A" w:rsidRDefault="00F82B3A" w:rsidP="009D239B">
      <w:r>
        <w:rPr>
          <w:noProof/>
          <w:lang w:eastAsia="es-AR"/>
        </w:rPr>
        <w:drawing>
          <wp:anchor distT="0" distB="0" distL="114300" distR="114300" simplePos="0" relativeHeight="251712512" behindDoc="1" locked="0" layoutInCell="1" allowOverlap="1" wp14:anchorId="7F4BC612" wp14:editId="18FA9940">
            <wp:simplePos x="0" y="0"/>
            <wp:positionH relativeFrom="margin">
              <wp:align>center</wp:align>
            </wp:positionH>
            <wp:positionV relativeFrom="page">
              <wp:posOffset>4617720</wp:posOffset>
            </wp:positionV>
            <wp:extent cx="4107180" cy="3329940"/>
            <wp:effectExtent l="0" t="0" r="7620" b="381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rviceFinal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3A" w:rsidRDefault="00F82B3A" w:rsidP="009D239B"/>
    <w:p w:rsidR="00F82B3A" w:rsidRPr="009D239B" w:rsidRDefault="00F82B3A" w:rsidP="009D239B">
      <w:bookmarkStart w:id="0" w:name="_GoBack"/>
      <w:bookmarkEnd w:id="0"/>
    </w:p>
    <w:sectPr w:rsidR="00F82B3A" w:rsidRPr="009D23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43"/>
    <w:multiLevelType w:val="hybridMultilevel"/>
    <w:tmpl w:val="8A74E4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1FCE"/>
    <w:multiLevelType w:val="hybridMultilevel"/>
    <w:tmpl w:val="B6F8C6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3A1"/>
    <w:multiLevelType w:val="hybridMultilevel"/>
    <w:tmpl w:val="71A096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27B5"/>
    <w:multiLevelType w:val="hybridMultilevel"/>
    <w:tmpl w:val="FE4A2B32"/>
    <w:lvl w:ilvl="0" w:tplc="98DA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C1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E0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CE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9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2B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A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45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CC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9B"/>
    <w:rsid w:val="003D289F"/>
    <w:rsid w:val="0040557D"/>
    <w:rsid w:val="00495108"/>
    <w:rsid w:val="00496601"/>
    <w:rsid w:val="005C6EFD"/>
    <w:rsid w:val="00613BDA"/>
    <w:rsid w:val="006575C1"/>
    <w:rsid w:val="00794D43"/>
    <w:rsid w:val="007D6145"/>
    <w:rsid w:val="008651C0"/>
    <w:rsid w:val="008D165C"/>
    <w:rsid w:val="00923A28"/>
    <w:rsid w:val="009576D2"/>
    <w:rsid w:val="009D239B"/>
    <w:rsid w:val="00A51724"/>
    <w:rsid w:val="00A64F73"/>
    <w:rsid w:val="00CF7414"/>
    <w:rsid w:val="00EE4CE8"/>
    <w:rsid w:val="00EF076E"/>
    <w:rsid w:val="00EF6142"/>
    <w:rsid w:val="00F8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7D0E"/>
  <w15:chartTrackingRefBased/>
  <w15:docId w15:val="{AB897785-5F3F-4087-90FC-318C110D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D2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2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D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9D2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D2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D12C-2BF5-4AD2-BDB2-D4FB003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0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José Gregorio Cambe Banna</dc:creator>
  <cp:keywords/>
  <dc:description/>
  <cp:lastModifiedBy>Naim José Gregorio Cambe Banna</cp:lastModifiedBy>
  <cp:revision>7</cp:revision>
  <dcterms:created xsi:type="dcterms:W3CDTF">2023-07-19T19:07:00Z</dcterms:created>
  <dcterms:modified xsi:type="dcterms:W3CDTF">2023-07-20T23:32:00Z</dcterms:modified>
</cp:coreProperties>
</file>